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AC" w:rsidRDefault="00CB4970" w:rsidP="00E66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igetbecse</w:t>
      </w:r>
      <w:r w:rsidR="00E660AC" w:rsidRPr="00E660AC">
        <w:rPr>
          <w:rFonts w:ascii="Times New Roman" w:hAnsi="Times New Roman" w:cs="Times New Roman"/>
          <w:b/>
          <w:sz w:val="24"/>
          <w:szCs w:val="24"/>
        </w:rPr>
        <w:t xml:space="preserve"> Község Önkormányzata (és gazdasági társaságai, intézményei) által kötött nettó 5 millió forintot elérő, azt meghaladó értékű szerződ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E660AC" w:rsidTr="00E660AC">
        <w:tc>
          <w:tcPr>
            <w:tcW w:w="2357" w:type="dxa"/>
            <w:vMerge w:val="restart"/>
            <w:vAlign w:val="center"/>
          </w:tcPr>
          <w:p w:rsidR="00E660AC" w:rsidRDefault="00E660AC" w:rsidP="00E6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ződés típusa</w:t>
            </w:r>
          </w:p>
        </w:tc>
        <w:tc>
          <w:tcPr>
            <w:tcW w:w="2357" w:type="dxa"/>
            <w:vMerge w:val="restart"/>
            <w:vAlign w:val="center"/>
          </w:tcPr>
          <w:p w:rsidR="00E660AC" w:rsidRDefault="00E660AC" w:rsidP="00E6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ződés tárgya</w:t>
            </w:r>
          </w:p>
        </w:tc>
        <w:tc>
          <w:tcPr>
            <w:tcW w:w="2357" w:type="dxa"/>
            <w:vMerge w:val="restart"/>
            <w:vAlign w:val="center"/>
          </w:tcPr>
          <w:p w:rsidR="00E660AC" w:rsidRDefault="00E660AC" w:rsidP="00E6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ződést kötő felek</w:t>
            </w:r>
          </w:p>
        </w:tc>
        <w:tc>
          <w:tcPr>
            <w:tcW w:w="2357" w:type="dxa"/>
            <w:vMerge w:val="restart"/>
            <w:vAlign w:val="center"/>
          </w:tcPr>
          <w:p w:rsidR="00E660AC" w:rsidRDefault="00E660AC" w:rsidP="00E6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ződés nettó értéke</w:t>
            </w:r>
          </w:p>
        </w:tc>
        <w:tc>
          <w:tcPr>
            <w:tcW w:w="4716" w:type="dxa"/>
            <w:gridSpan w:val="2"/>
            <w:vAlign w:val="center"/>
          </w:tcPr>
          <w:p w:rsidR="00E660AC" w:rsidRDefault="00E660AC" w:rsidP="00E6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ződéskötés</w:t>
            </w:r>
          </w:p>
        </w:tc>
      </w:tr>
      <w:tr w:rsidR="00E660AC" w:rsidTr="00DE397F">
        <w:trPr>
          <w:trHeight w:val="476"/>
        </w:trPr>
        <w:tc>
          <w:tcPr>
            <w:tcW w:w="2357" w:type="dxa"/>
            <w:vMerge/>
            <w:vAlign w:val="center"/>
          </w:tcPr>
          <w:p w:rsidR="00E660AC" w:rsidRDefault="00E660AC" w:rsidP="00E6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E660AC" w:rsidRDefault="00E660AC" w:rsidP="00E6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E660AC" w:rsidRDefault="00E660AC" w:rsidP="00E6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E660AC" w:rsidRDefault="00E660AC" w:rsidP="00E6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E660AC" w:rsidRDefault="00E660AC" w:rsidP="00E6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pontja</w:t>
            </w:r>
          </w:p>
        </w:tc>
        <w:tc>
          <w:tcPr>
            <w:tcW w:w="2358" w:type="dxa"/>
            <w:vAlign w:val="center"/>
          </w:tcPr>
          <w:p w:rsidR="00E660AC" w:rsidRDefault="00E660AC" w:rsidP="00E6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ma</w:t>
            </w:r>
          </w:p>
        </w:tc>
      </w:tr>
      <w:tr w:rsidR="003A363D" w:rsidTr="00E660AC">
        <w:tc>
          <w:tcPr>
            <w:tcW w:w="2357" w:type="dxa"/>
          </w:tcPr>
          <w:p w:rsidR="003A363D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 adásvételi szerződés</w:t>
            </w:r>
          </w:p>
        </w:tc>
        <w:tc>
          <w:tcPr>
            <w:tcW w:w="2357" w:type="dxa"/>
          </w:tcPr>
          <w:p w:rsidR="003A363D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 eladás</w:t>
            </w:r>
          </w:p>
        </w:tc>
        <w:tc>
          <w:tcPr>
            <w:tcW w:w="2357" w:type="dxa"/>
          </w:tcPr>
          <w:p w:rsidR="003A363D" w:rsidRPr="006D29AD" w:rsidRDefault="00DE397F" w:rsidP="00DE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né</w:t>
            </w:r>
          </w:p>
        </w:tc>
        <w:tc>
          <w:tcPr>
            <w:tcW w:w="2357" w:type="dxa"/>
          </w:tcPr>
          <w:p w:rsidR="003A363D" w:rsidRPr="006D29AD" w:rsidRDefault="00DE397F" w:rsidP="00DE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0.000 Ft</w:t>
            </w:r>
          </w:p>
        </w:tc>
        <w:tc>
          <w:tcPr>
            <w:tcW w:w="2358" w:type="dxa"/>
          </w:tcPr>
          <w:p w:rsidR="003A363D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17</w:t>
            </w:r>
          </w:p>
        </w:tc>
        <w:tc>
          <w:tcPr>
            <w:tcW w:w="2358" w:type="dxa"/>
          </w:tcPr>
          <w:p w:rsidR="003A363D" w:rsidRPr="006D29AD" w:rsidRDefault="003A363D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7F" w:rsidTr="00E660AC">
        <w:tc>
          <w:tcPr>
            <w:tcW w:w="2357" w:type="dxa"/>
          </w:tcPr>
          <w:p w:rsidR="00DE397F" w:rsidRPr="006D29AD" w:rsidRDefault="00DE397F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 adásvételi szerződés</w:t>
            </w:r>
          </w:p>
        </w:tc>
        <w:tc>
          <w:tcPr>
            <w:tcW w:w="2357" w:type="dxa"/>
          </w:tcPr>
          <w:p w:rsidR="00DE397F" w:rsidRPr="006D29AD" w:rsidRDefault="00DE397F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 eladás</w:t>
            </w:r>
          </w:p>
        </w:tc>
        <w:tc>
          <w:tcPr>
            <w:tcW w:w="2357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Géza János</w:t>
            </w:r>
          </w:p>
        </w:tc>
        <w:tc>
          <w:tcPr>
            <w:tcW w:w="2357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0.000 Ft</w:t>
            </w:r>
          </w:p>
        </w:tc>
        <w:tc>
          <w:tcPr>
            <w:tcW w:w="2358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22</w:t>
            </w:r>
          </w:p>
        </w:tc>
        <w:tc>
          <w:tcPr>
            <w:tcW w:w="2358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7F" w:rsidTr="00E660AC">
        <w:tc>
          <w:tcPr>
            <w:tcW w:w="2357" w:type="dxa"/>
          </w:tcPr>
          <w:p w:rsidR="00DE397F" w:rsidRPr="006D29AD" w:rsidRDefault="00DE397F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 adásvételi szerződés</w:t>
            </w:r>
          </w:p>
        </w:tc>
        <w:tc>
          <w:tcPr>
            <w:tcW w:w="2357" w:type="dxa"/>
          </w:tcPr>
          <w:p w:rsidR="00DE397F" w:rsidRPr="006D29AD" w:rsidRDefault="00DE397F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 eladás</w:t>
            </w:r>
          </w:p>
        </w:tc>
        <w:tc>
          <w:tcPr>
            <w:tcW w:w="2357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rna Zsigmond</w:t>
            </w:r>
          </w:p>
        </w:tc>
        <w:tc>
          <w:tcPr>
            <w:tcW w:w="2357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4.000 Ft</w:t>
            </w:r>
          </w:p>
        </w:tc>
        <w:tc>
          <w:tcPr>
            <w:tcW w:w="2358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2.20</w:t>
            </w:r>
          </w:p>
        </w:tc>
        <w:tc>
          <w:tcPr>
            <w:tcW w:w="2358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7F" w:rsidTr="00E660AC">
        <w:tc>
          <w:tcPr>
            <w:tcW w:w="2357" w:type="dxa"/>
          </w:tcPr>
          <w:p w:rsidR="00DE397F" w:rsidRPr="006D29AD" w:rsidRDefault="00DE397F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 adásvételi szerződés</w:t>
            </w:r>
          </w:p>
        </w:tc>
        <w:tc>
          <w:tcPr>
            <w:tcW w:w="2357" w:type="dxa"/>
          </w:tcPr>
          <w:p w:rsidR="00DE397F" w:rsidRPr="006D29AD" w:rsidRDefault="00DE397F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 eladás</w:t>
            </w:r>
          </w:p>
        </w:tc>
        <w:tc>
          <w:tcPr>
            <w:tcW w:w="2357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rke Péter</w:t>
            </w:r>
          </w:p>
        </w:tc>
        <w:tc>
          <w:tcPr>
            <w:tcW w:w="2357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5.000 Ft</w:t>
            </w:r>
          </w:p>
        </w:tc>
        <w:tc>
          <w:tcPr>
            <w:tcW w:w="2358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30</w:t>
            </w:r>
          </w:p>
        </w:tc>
        <w:tc>
          <w:tcPr>
            <w:tcW w:w="2358" w:type="dxa"/>
          </w:tcPr>
          <w:p w:rsidR="00DE397F" w:rsidRPr="006D29AD" w:rsidRDefault="00DE397F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70" w:rsidTr="00E660AC">
        <w:tc>
          <w:tcPr>
            <w:tcW w:w="2357" w:type="dxa"/>
          </w:tcPr>
          <w:p w:rsidR="00CB4970" w:rsidRPr="006D29AD" w:rsidRDefault="003A363D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i szerződés</w:t>
            </w:r>
          </w:p>
        </w:tc>
        <w:tc>
          <w:tcPr>
            <w:tcW w:w="2357" w:type="dxa"/>
          </w:tcPr>
          <w:p w:rsidR="00CB4970" w:rsidRPr="006D29AD" w:rsidRDefault="003A363D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ősori sportpálya játszótér kialakítása</w:t>
            </w:r>
          </w:p>
        </w:tc>
        <w:tc>
          <w:tcPr>
            <w:tcW w:w="2357" w:type="dxa"/>
          </w:tcPr>
          <w:p w:rsidR="00CB4970" w:rsidRPr="006D29AD" w:rsidRDefault="003A363D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Hung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</w:p>
        </w:tc>
        <w:tc>
          <w:tcPr>
            <w:tcW w:w="2357" w:type="dxa"/>
          </w:tcPr>
          <w:p w:rsidR="00CB4970" w:rsidRPr="006D29AD" w:rsidRDefault="003A363D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0.000 Ft</w:t>
            </w:r>
          </w:p>
        </w:tc>
        <w:tc>
          <w:tcPr>
            <w:tcW w:w="2358" w:type="dxa"/>
          </w:tcPr>
          <w:p w:rsidR="00CB4970" w:rsidRPr="006D29AD" w:rsidRDefault="003A363D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07.31</w:t>
            </w:r>
          </w:p>
        </w:tc>
        <w:tc>
          <w:tcPr>
            <w:tcW w:w="2358" w:type="dxa"/>
          </w:tcPr>
          <w:p w:rsidR="00CB4970" w:rsidRPr="006D29AD" w:rsidRDefault="003A363D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0.31</w:t>
            </w:r>
          </w:p>
        </w:tc>
      </w:tr>
      <w:tr w:rsidR="008A350A" w:rsidTr="00E660AC"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ízási szerződés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becse települési ivóvízminőség javító program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&amp;F Szervezési Könyvvizsgáló és Tanácsadó Kft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00.000 Ft</w:t>
            </w:r>
          </w:p>
        </w:tc>
        <w:tc>
          <w:tcPr>
            <w:tcW w:w="2358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09.04</w:t>
            </w:r>
          </w:p>
        </w:tc>
        <w:tc>
          <w:tcPr>
            <w:tcW w:w="2358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04.27</w:t>
            </w:r>
          </w:p>
        </w:tc>
      </w:tr>
      <w:tr w:rsidR="008A350A" w:rsidTr="00E660AC"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ízási szerződés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becse települési ivóvízminőség javító program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&amp;F Szervezési Könyvvizsgáló és Tanácsadó Kft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90.000 Ft</w:t>
            </w:r>
          </w:p>
        </w:tc>
        <w:tc>
          <w:tcPr>
            <w:tcW w:w="2358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09.11</w:t>
            </w:r>
          </w:p>
        </w:tc>
        <w:tc>
          <w:tcPr>
            <w:tcW w:w="2358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04.27</w:t>
            </w:r>
          </w:p>
        </w:tc>
      </w:tr>
      <w:tr w:rsidR="008A350A" w:rsidTr="00E660AC"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i szerződés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becse útfelújítási munkák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UNOVA Kft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51.900 Ft</w:t>
            </w:r>
          </w:p>
        </w:tc>
        <w:tc>
          <w:tcPr>
            <w:tcW w:w="2358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4.14</w:t>
            </w:r>
          </w:p>
        </w:tc>
        <w:tc>
          <w:tcPr>
            <w:tcW w:w="2358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5.31.</w:t>
            </w:r>
          </w:p>
        </w:tc>
      </w:tr>
      <w:tr w:rsidR="008A350A" w:rsidTr="00E660AC"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i szerződés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rdafelújítás Szigetbecse településen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GÉ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.000 Ft</w:t>
            </w:r>
          </w:p>
        </w:tc>
        <w:tc>
          <w:tcPr>
            <w:tcW w:w="2358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4.07</w:t>
            </w:r>
          </w:p>
        </w:tc>
        <w:tc>
          <w:tcPr>
            <w:tcW w:w="2358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7.07.</w:t>
            </w:r>
          </w:p>
        </w:tc>
      </w:tr>
      <w:tr w:rsidR="008A350A" w:rsidTr="00E660AC">
        <w:tc>
          <w:tcPr>
            <w:tcW w:w="2357" w:type="dxa"/>
          </w:tcPr>
          <w:p w:rsidR="008A350A" w:rsidRPr="006D29AD" w:rsidRDefault="008A350A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i szerződés</w:t>
            </w:r>
          </w:p>
        </w:tc>
        <w:tc>
          <w:tcPr>
            <w:tcW w:w="2357" w:type="dxa"/>
          </w:tcPr>
          <w:p w:rsidR="008A350A" w:rsidRPr="006D29AD" w:rsidRDefault="008A350A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becse települési ivóvízminőség javító program</w:t>
            </w:r>
          </w:p>
        </w:tc>
        <w:tc>
          <w:tcPr>
            <w:tcW w:w="2357" w:type="dxa"/>
          </w:tcPr>
          <w:p w:rsidR="008A350A" w:rsidRPr="006D29AD" w:rsidRDefault="008A350A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VIÉP 2000 Kft</w:t>
            </w:r>
          </w:p>
        </w:tc>
        <w:tc>
          <w:tcPr>
            <w:tcW w:w="2357" w:type="dxa"/>
          </w:tcPr>
          <w:p w:rsidR="008A350A" w:rsidRPr="006D29AD" w:rsidRDefault="008A350A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900.000 Ft</w:t>
            </w:r>
          </w:p>
        </w:tc>
        <w:tc>
          <w:tcPr>
            <w:tcW w:w="2358" w:type="dxa"/>
          </w:tcPr>
          <w:p w:rsidR="008A350A" w:rsidRPr="006D29AD" w:rsidRDefault="008A350A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6.16</w:t>
            </w:r>
          </w:p>
        </w:tc>
        <w:tc>
          <w:tcPr>
            <w:tcW w:w="2358" w:type="dxa"/>
          </w:tcPr>
          <w:p w:rsidR="008A350A" w:rsidRPr="006D29AD" w:rsidRDefault="008A350A" w:rsidP="00E6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04.27</w:t>
            </w:r>
          </w:p>
        </w:tc>
      </w:tr>
      <w:tr w:rsidR="008A350A" w:rsidTr="00E660AC"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i szerződés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becse útfelújítási munkák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UNOVA Kft</w:t>
            </w:r>
          </w:p>
        </w:tc>
        <w:tc>
          <w:tcPr>
            <w:tcW w:w="2357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14.489 Ft</w:t>
            </w:r>
          </w:p>
        </w:tc>
        <w:tc>
          <w:tcPr>
            <w:tcW w:w="2358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06.15</w:t>
            </w:r>
          </w:p>
        </w:tc>
        <w:tc>
          <w:tcPr>
            <w:tcW w:w="2358" w:type="dxa"/>
          </w:tcPr>
          <w:p w:rsidR="008A350A" w:rsidRPr="006D29AD" w:rsidRDefault="008A350A" w:rsidP="0002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07.29</w:t>
            </w:r>
          </w:p>
        </w:tc>
      </w:tr>
    </w:tbl>
    <w:p w:rsidR="00E660AC" w:rsidRDefault="00E660AC" w:rsidP="00E660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4454" w:type="dxa"/>
        <w:tblLook w:val="04A0" w:firstRow="1" w:lastRow="0" w:firstColumn="1" w:lastColumn="0" w:noHBand="0" w:noVBand="1"/>
      </w:tblPr>
      <w:tblGrid>
        <w:gridCol w:w="2302"/>
        <w:gridCol w:w="2656"/>
        <w:gridCol w:w="2346"/>
        <w:gridCol w:w="2550"/>
        <w:gridCol w:w="2300"/>
        <w:gridCol w:w="2300"/>
      </w:tblGrid>
      <w:tr w:rsidR="00006D9E" w:rsidTr="005B409F">
        <w:tc>
          <w:tcPr>
            <w:tcW w:w="2302" w:type="dxa"/>
            <w:vMerge w:val="restart"/>
            <w:vAlign w:val="center"/>
          </w:tcPr>
          <w:p w:rsidR="00006D9E" w:rsidRDefault="00006D9E" w:rsidP="000E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erződés típusa</w:t>
            </w:r>
          </w:p>
        </w:tc>
        <w:tc>
          <w:tcPr>
            <w:tcW w:w="2656" w:type="dxa"/>
            <w:vMerge w:val="restart"/>
            <w:vAlign w:val="center"/>
          </w:tcPr>
          <w:p w:rsidR="00006D9E" w:rsidRDefault="00006D9E" w:rsidP="000E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ződés tárgya</w:t>
            </w:r>
          </w:p>
        </w:tc>
        <w:tc>
          <w:tcPr>
            <w:tcW w:w="2346" w:type="dxa"/>
            <w:vMerge w:val="restart"/>
            <w:vAlign w:val="center"/>
          </w:tcPr>
          <w:p w:rsidR="00006D9E" w:rsidRDefault="00006D9E" w:rsidP="000E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ződést kötő felek</w:t>
            </w:r>
          </w:p>
        </w:tc>
        <w:tc>
          <w:tcPr>
            <w:tcW w:w="2550" w:type="dxa"/>
            <w:vMerge w:val="restart"/>
            <w:vAlign w:val="center"/>
          </w:tcPr>
          <w:p w:rsidR="00006D9E" w:rsidRDefault="00006D9E" w:rsidP="000E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ződés nettó értéke</w:t>
            </w:r>
          </w:p>
        </w:tc>
        <w:tc>
          <w:tcPr>
            <w:tcW w:w="4600" w:type="dxa"/>
            <w:gridSpan w:val="2"/>
            <w:vAlign w:val="center"/>
          </w:tcPr>
          <w:p w:rsidR="00006D9E" w:rsidRDefault="00006D9E" w:rsidP="000E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ződéskötés</w:t>
            </w:r>
          </w:p>
        </w:tc>
      </w:tr>
      <w:tr w:rsidR="00006D9E" w:rsidTr="005B409F">
        <w:trPr>
          <w:trHeight w:val="476"/>
        </w:trPr>
        <w:tc>
          <w:tcPr>
            <w:tcW w:w="2302" w:type="dxa"/>
            <w:vMerge/>
            <w:vAlign w:val="center"/>
          </w:tcPr>
          <w:p w:rsidR="00006D9E" w:rsidRDefault="00006D9E" w:rsidP="000E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vAlign w:val="center"/>
          </w:tcPr>
          <w:p w:rsidR="00006D9E" w:rsidRDefault="00006D9E" w:rsidP="000E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006D9E" w:rsidRDefault="00006D9E" w:rsidP="000E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006D9E" w:rsidRDefault="00006D9E" w:rsidP="000E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06D9E" w:rsidRDefault="00006D9E" w:rsidP="000E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pontja</w:t>
            </w:r>
          </w:p>
        </w:tc>
        <w:tc>
          <w:tcPr>
            <w:tcW w:w="2300" w:type="dxa"/>
            <w:vAlign w:val="center"/>
          </w:tcPr>
          <w:p w:rsidR="00006D9E" w:rsidRDefault="00006D9E" w:rsidP="000E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ma</w:t>
            </w:r>
          </w:p>
        </w:tc>
      </w:tr>
      <w:tr w:rsidR="00006D9E" w:rsidTr="005B409F">
        <w:tc>
          <w:tcPr>
            <w:tcW w:w="2302" w:type="dxa"/>
          </w:tcPr>
          <w:p w:rsidR="00006D9E" w:rsidRPr="006D29AD" w:rsidRDefault="00B125D9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i szerződés</w:t>
            </w:r>
          </w:p>
        </w:tc>
        <w:tc>
          <w:tcPr>
            <w:tcW w:w="2656" w:type="dxa"/>
          </w:tcPr>
          <w:p w:rsidR="00B125D9" w:rsidRPr="006D29AD" w:rsidRDefault="00B125D9" w:rsidP="00B1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rdafelújítás Szigetbecse településen</w:t>
            </w:r>
          </w:p>
        </w:tc>
        <w:tc>
          <w:tcPr>
            <w:tcW w:w="2346" w:type="dxa"/>
          </w:tcPr>
          <w:p w:rsidR="00006D9E" w:rsidRDefault="00B125D9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ÉP BAU Kft</w:t>
            </w:r>
          </w:p>
          <w:p w:rsidR="00B125D9" w:rsidRPr="006D29AD" w:rsidRDefault="00B125D9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ckeve</w:t>
            </w:r>
          </w:p>
        </w:tc>
        <w:tc>
          <w:tcPr>
            <w:tcW w:w="2550" w:type="dxa"/>
          </w:tcPr>
          <w:p w:rsidR="00006D9E" w:rsidRPr="006D29AD" w:rsidRDefault="00B125D9" w:rsidP="005B4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.000Ft</w:t>
            </w:r>
          </w:p>
        </w:tc>
        <w:tc>
          <w:tcPr>
            <w:tcW w:w="2300" w:type="dxa"/>
          </w:tcPr>
          <w:p w:rsidR="00006D9E" w:rsidRPr="006D29AD" w:rsidRDefault="00B125D9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4.07.</w:t>
            </w:r>
          </w:p>
        </w:tc>
        <w:tc>
          <w:tcPr>
            <w:tcW w:w="2300" w:type="dxa"/>
          </w:tcPr>
          <w:p w:rsidR="00006D9E" w:rsidRPr="006D29AD" w:rsidRDefault="00B125D9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8.04.</w:t>
            </w:r>
          </w:p>
        </w:tc>
      </w:tr>
      <w:tr w:rsidR="00006D9E" w:rsidTr="005B409F">
        <w:tc>
          <w:tcPr>
            <w:tcW w:w="2302" w:type="dxa"/>
          </w:tcPr>
          <w:p w:rsidR="00006D9E" w:rsidRPr="006D29AD" w:rsidRDefault="00B125D9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 adásvételi szerződés</w:t>
            </w:r>
          </w:p>
        </w:tc>
        <w:tc>
          <w:tcPr>
            <w:tcW w:w="2656" w:type="dxa"/>
          </w:tcPr>
          <w:p w:rsidR="00006D9E" w:rsidRPr="006D29AD" w:rsidRDefault="00B125D9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 eladás</w:t>
            </w:r>
          </w:p>
        </w:tc>
        <w:tc>
          <w:tcPr>
            <w:tcW w:w="2346" w:type="dxa"/>
          </w:tcPr>
          <w:p w:rsidR="00006D9E" w:rsidRPr="006D29AD" w:rsidRDefault="00B125D9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ári Norbertné</w:t>
            </w:r>
          </w:p>
        </w:tc>
        <w:tc>
          <w:tcPr>
            <w:tcW w:w="2550" w:type="dxa"/>
          </w:tcPr>
          <w:p w:rsidR="00006D9E" w:rsidRDefault="00B125D9" w:rsidP="005B4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22.000Ft</w:t>
            </w:r>
          </w:p>
          <w:p w:rsidR="00B125D9" w:rsidRPr="006D29AD" w:rsidRDefault="00B125D9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6D9E" w:rsidRPr="006D29AD" w:rsidRDefault="00B125D9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8.16.</w:t>
            </w:r>
          </w:p>
        </w:tc>
        <w:tc>
          <w:tcPr>
            <w:tcW w:w="2300" w:type="dxa"/>
          </w:tcPr>
          <w:p w:rsidR="00006D9E" w:rsidRPr="006D29AD" w:rsidRDefault="00006D9E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9E" w:rsidTr="005B409F">
        <w:tc>
          <w:tcPr>
            <w:tcW w:w="2302" w:type="dxa"/>
          </w:tcPr>
          <w:p w:rsidR="003410E7" w:rsidRDefault="00796008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ói okirat</w:t>
            </w: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542021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1023">
              <w:rPr>
                <w:rFonts w:ascii="Times New Roman" w:hAnsi="Times New Roman" w:cs="Times New Roman"/>
                <w:sz w:val="24"/>
                <w:szCs w:val="24"/>
              </w:rPr>
              <w:t>ivitelezési szerződés</w:t>
            </w: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telezési szerződés</w:t>
            </w:r>
          </w:p>
          <w:p w:rsidR="005B409F" w:rsidRDefault="005B409F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42021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409F">
              <w:rPr>
                <w:rFonts w:ascii="Times New Roman" w:hAnsi="Times New Roman" w:cs="Times New Roman"/>
                <w:sz w:val="24"/>
                <w:szCs w:val="24"/>
              </w:rPr>
              <w:t>ivitelezési szerződés</w:t>
            </w:r>
          </w:p>
          <w:p w:rsidR="005B409F" w:rsidRDefault="005B409F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B409F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telezési szerződés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telezési szerződés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állalkozási szerződés 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telezési szerződés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telezési szerződés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telezési szerződés</w:t>
            </w:r>
          </w:p>
          <w:p w:rsidR="008D7CD0" w:rsidRDefault="008D7CD0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D0" w:rsidRDefault="00556653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telezési szerződés</w:t>
            </w:r>
          </w:p>
          <w:p w:rsidR="008D7CD0" w:rsidRDefault="008D7CD0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D0" w:rsidRPr="00542021" w:rsidRDefault="008D7CD0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006D9E" w:rsidRDefault="00796008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Az adósságkonszolidációban nem részesült települési önkormányzatok fejlesztéseinek támogatása” keretében </w:t>
            </w:r>
            <w:r w:rsidR="00AE1023">
              <w:rPr>
                <w:rFonts w:ascii="Times New Roman" w:hAnsi="Times New Roman" w:cs="Times New Roman"/>
                <w:sz w:val="24"/>
                <w:szCs w:val="24"/>
              </w:rPr>
              <w:t xml:space="preserve">Szigetbecse közös Önkormányzat Székhe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vatal</w:t>
            </w:r>
            <w:r w:rsidR="00AE1023">
              <w:rPr>
                <w:rFonts w:ascii="Times New Roman" w:hAnsi="Times New Roman" w:cs="Times New Roman"/>
                <w:sz w:val="24"/>
                <w:szCs w:val="24"/>
              </w:rPr>
              <w:t xml:space="preserve">á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újítása</w:t>
            </w:r>
          </w:p>
          <w:p w:rsidR="00AE1023" w:rsidRDefault="00AE1023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kőműves munkálatok</w:t>
            </w:r>
          </w:p>
          <w:p w:rsidR="00AE1023" w:rsidRDefault="00AE1023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5B409F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ponti fűtés rendszer és vizesblokk kialakítás</w:t>
            </w:r>
          </w:p>
          <w:p w:rsidR="00AE1023" w:rsidRDefault="00AE1023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5B409F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kőműves munkálatok</w:t>
            </w:r>
          </w:p>
          <w:p w:rsidR="00AE1023" w:rsidRDefault="00AE1023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5B409F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nyszerelési munkálatok</w:t>
            </w:r>
          </w:p>
          <w:p w:rsidR="00AE1023" w:rsidRDefault="00AE1023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542021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dogos munkálatok</w:t>
            </w:r>
          </w:p>
          <w:p w:rsidR="00AE1023" w:rsidRDefault="00AE1023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542021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ótmunka elvégzése</w:t>
            </w:r>
          </w:p>
          <w:p w:rsidR="00AE1023" w:rsidRDefault="00AE1023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542021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ső festés-mázolási gipszkarton álmennyezet szerelés</w:t>
            </w:r>
          </w:p>
          <w:p w:rsidR="00AE1023" w:rsidRDefault="00AE1023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ílászáró gyártás, beszerelés</w:t>
            </w:r>
          </w:p>
          <w:p w:rsidR="00542021" w:rsidRDefault="00542021" w:rsidP="00AE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53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egburkolás</w:t>
            </w:r>
          </w:p>
          <w:p w:rsid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P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csmunka</w:t>
            </w:r>
          </w:p>
        </w:tc>
        <w:tc>
          <w:tcPr>
            <w:tcW w:w="2346" w:type="dxa"/>
          </w:tcPr>
          <w:p w:rsidR="00BE34F7" w:rsidRDefault="00796008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ügyminisztérium</w:t>
            </w: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ab Feren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9F" w:rsidRDefault="005B409F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ckeve</w:t>
            </w:r>
          </w:p>
          <w:p w:rsidR="005B409F" w:rsidRDefault="005B409F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e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09F">
              <w:rPr>
                <w:rFonts w:ascii="Times New Roman" w:hAnsi="Times New Roman" w:cs="Times New Roman"/>
                <w:sz w:val="24"/>
                <w:szCs w:val="24"/>
              </w:rPr>
              <w:t xml:space="preserve">Béla </w:t>
            </w:r>
            <w:proofErr w:type="spellStart"/>
            <w:r w:rsidRPr="005B409F">
              <w:rPr>
                <w:rFonts w:ascii="Times New Roman" w:hAnsi="Times New Roman" w:cs="Times New Roman"/>
                <w:sz w:val="24"/>
                <w:szCs w:val="24"/>
              </w:rPr>
              <w:t>e.v</w:t>
            </w:r>
            <w:proofErr w:type="spellEnd"/>
            <w:r w:rsidRPr="005B4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9F" w:rsidRDefault="005B409F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becse</w:t>
            </w:r>
          </w:p>
          <w:p w:rsidR="005B409F" w:rsidRDefault="005B409F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ab Feren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9F" w:rsidRPr="005B409F" w:rsidRDefault="005B409F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9F">
              <w:rPr>
                <w:rFonts w:ascii="Times New Roman" w:hAnsi="Times New Roman" w:cs="Times New Roman"/>
                <w:sz w:val="24"/>
                <w:szCs w:val="24"/>
              </w:rPr>
              <w:t>Ráckeve</w:t>
            </w: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E-VILL SZER Kft</w:t>
            </w:r>
          </w:p>
          <w:p w:rsidR="00542021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ckeve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ágner Ján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becse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kab Feren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ckeve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Center Kft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becse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zthelyi Lászl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becse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53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átai Zolt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P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ágner Józs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006D9E" w:rsidRDefault="00AE1023" w:rsidP="005B4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2.676Ft (bruttó)</w:t>
            </w: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5B409F" w:rsidP="005B4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23">
              <w:rPr>
                <w:rFonts w:ascii="Times New Roman" w:hAnsi="Times New Roman" w:cs="Times New Roman"/>
                <w:sz w:val="24"/>
                <w:szCs w:val="24"/>
              </w:rPr>
              <w:t>976.960Ft</w:t>
            </w:r>
          </w:p>
          <w:p w:rsidR="005B409F" w:rsidRDefault="005B409F" w:rsidP="005B4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0.000Ft</w:t>
            </w:r>
          </w:p>
          <w:p w:rsidR="005B409F" w:rsidRDefault="005B409F" w:rsidP="005B4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940Ft</w:t>
            </w: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177698" w:rsidP="005B4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16.200</w:t>
            </w:r>
            <w:r w:rsidR="005B409F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42021" w:rsidP="005420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.400Ft</w:t>
            </w:r>
          </w:p>
          <w:p w:rsidR="00542021" w:rsidRDefault="00542021" w:rsidP="005420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.8050Ft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865FAA" w:rsidP="005420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9.456</w:t>
            </w:r>
            <w:r w:rsidR="00542021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.000Ft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53" w:rsidRDefault="008D7CD0" w:rsidP="008D7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.760Ft</w:t>
            </w:r>
          </w:p>
          <w:p w:rsid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Pr="00556653" w:rsidRDefault="00556653" w:rsidP="00556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2.000Ft</w:t>
            </w:r>
          </w:p>
        </w:tc>
        <w:tc>
          <w:tcPr>
            <w:tcW w:w="2300" w:type="dxa"/>
          </w:tcPr>
          <w:p w:rsidR="00006D9E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11.11.</w:t>
            </w: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4.04.</w:t>
            </w: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4.27.</w:t>
            </w: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9.03.</w:t>
            </w: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5.11.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7.10.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.05.23.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9.05.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D0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0.03.</w:t>
            </w:r>
          </w:p>
          <w:p w:rsidR="008D7CD0" w:rsidRDefault="008D7CD0" w:rsidP="008D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D0" w:rsidRDefault="008D7CD0" w:rsidP="008D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8D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53" w:rsidRDefault="008D7CD0" w:rsidP="008D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05.</w:t>
            </w:r>
          </w:p>
          <w:p w:rsid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D0" w:rsidRP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5.04.</w:t>
            </w:r>
          </w:p>
        </w:tc>
        <w:tc>
          <w:tcPr>
            <w:tcW w:w="2300" w:type="dxa"/>
          </w:tcPr>
          <w:p w:rsidR="003410E7" w:rsidRDefault="003410E7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AE1023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7.10.</w:t>
            </w:r>
          </w:p>
          <w:p w:rsidR="005B409F" w:rsidRDefault="005B409F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23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.21.</w:t>
            </w: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9.24.</w:t>
            </w: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B409F" w:rsidP="005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.21.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9F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8.15.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.21.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20.</w:t>
            </w: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21" w:rsidRDefault="00542021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D0" w:rsidRDefault="008D7CD0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30.</w:t>
            </w:r>
          </w:p>
          <w:p w:rsidR="00556653" w:rsidRDefault="00556653" w:rsidP="0054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D0" w:rsidRPr="00556653" w:rsidRDefault="00556653" w:rsidP="0055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6.15.</w:t>
            </w:r>
          </w:p>
        </w:tc>
      </w:tr>
      <w:tr w:rsidR="003410E7" w:rsidTr="005B409F">
        <w:tc>
          <w:tcPr>
            <w:tcW w:w="2302" w:type="dxa"/>
          </w:tcPr>
          <w:p w:rsidR="003410E7" w:rsidRDefault="003410E7" w:rsidP="007D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állalkozási </w:t>
            </w:r>
          </w:p>
          <w:p w:rsidR="003410E7" w:rsidRPr="006D29AD" w:rsidRDefault="003410E7" w:rsidP="007D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ződés</w:t>
            </w:r>
          </w:p>
        </w:tc>
        <w:tc>
          <w:tcPr>
            <w:tcW w:w="2656" w:type="dxa"/>
          </w:tcPr>
          <w:p w:rsidR="003410E7" w:rsidRPr="006D29AD" w:rsidRDefault="003410E7" w:rsidP="007D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becsei Tóparti Óvoda építése</w:t>
            </w:r>
          </w:p>
        </w:tc>
        <w:tc>
          <w:tcPr>
            <w:tcW w:w="2346" w:type="dxa"/>
          </w:tcPr>
          <w:p w:rsidR="003410E7" w:rsidRDefault="003410E7" w:rsidP="007D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ÉP BAU Kft</w:t>
            </w:r>
          </w:p>
          <w:p w:rsidR="003410E7" w:rsidRPr="006D29AD" w:rsidRDefault="003410E7" w:rsidP="007D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ckeve</w:t>
            </w:r>
          </w:p>
        </w:tc>
        <w:tc>
          <w:tcPr>
            <w:tcW w:w="2550" w:type="dxa"/>
          </w:tcPr>
          <w:p w:rsidR="003410E7" w:rsidRPr="006D29AD" w:rsidRDefault="003410E7" w:rsidP="007D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209.300Ft</w:t>
            </w:r>
          </w:p>
        </w:tc>
        <w:tc>
          <w:tcPr>
            <w:tcW w:w="2300" w:type="dxa"/>
          </w:tcPr>
          <w:p w:rsidR="003410E7" w:rsidRPr="006D29AD" w:rsidRDefault="003410E7" w:rsidP="007D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4.01.</w:t>
            </w:r>
          </w:p>
        </w:tc>
        <w:tc>
          <w:tcPr>
            <w:tcW w:w="2300" w:type="dxa"/>
          </w:tcPr>
          <w:p w:rsidR="003410E7" w:rsidRDefault="003410E7" w:rsidP="007D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.31.</w:t>
            </w:r>
          </w:p>
          <w:p w:rsidR="003410E7" w:rsidRPr="006D29AD" w:rsidRDefault="003410E7" w:rsidP="007D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E7" w:rsidTr="005B409F">
        <w:tc>
          <w:tcPr>
            <w:tcW w:w="2302" w:type="dxa"/>
          </w:tcPr>
          <w:p w:rsidR="003410E7" w:rsidRDefault="003410E7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D0" w:rsidRDefault="008D7CD0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410E7" w:rsidRDefault="003410E7" w:rsidP="00B1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3410E7" w:rsidRDefault="003410E7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410E7" w:rsidRDefault="003410E7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3410E7" w:rsidRDefault="003410E7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3410E7" w:rsidRDefault="003410E7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E7" w:rsidTr="005B409F">
        <w:tc>
          <w:tcPr>
            <w:tcW w:w="2302" w:type="dxa"/>
          </w:tcPr>
          <w:p w:rsidR="003410E7" w:rsidRDefault="003410E7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D0" w:rsidRDefault="008D7CD0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410E7" w:rsidRDefault="003410E7" w:rsidP="00B1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3410E7" w:rsidRDefault="003410E7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410E7" w:rsidRDefault="003410E7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3410E7" w:rsidRDefault="003410E7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3410E7" w:rsidRDefault="003410E7" w:rsidP="000E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D9E" w:rsidRPr="00E660AC" w:rsidRDefault="00006D9E" w:rsidP="00E660AC">
      <w:pPr>
        <w:rPr>
          <w:rFonts w:ascii="Times New Roman" w:hAnsi="Times New Roman" w:cs="Times New Roman"/>
          <w:b/>
          <w:sz w:val="24"/>
          <w:szCs w:val="24"/>
        </w:rPr>
      </w:pPr>
    </w:p>
    <w:sectPr w:rsidR="00006D9E" w:rsidRPr="00E660AC" w:rsidSect="00661ED5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AC"/>
    <w:rsid w:val="00006D9E"/>
    <w:rsid w:val="00080A4F"/>
    <w:rsid w:val="00177698"/>
    <w:rsid w:val="00202987"/>
    <w:rsid w:val="002700BA"/>
    <w:rsid w:val="002E0E56"/>
    <w:rsid w:val="003410E7"/>
    <w:rsid w:val="00361C81"/>
    <w:rsid w:val="003A363D"/>
    <w:rsid w:val="00473CBB"/>
    <w:rsid w:val="00542021"/>
    <w:rsid w:val="00556653"/>
    <w:rsid w:val="005B409F"/>
    <w:rsid w:val="00661ED5"/>
    <w:rsid w:val="006A2833"/>
    <w:rsid w:val="006D29AD"/>
    <w:rsid w:val="007051A4"/>
    <w:rsid w:val="00713327"/>
    <w:rsid w:val="00796008"/>
    <w:rsid w:val="00865FAA"/>
    <w:rsid w:val="008936A0"/>
    <w:rsid w:val="008A350A"/>
    <w:rsid w:val="008C1C50"/>
    <w:rsid w:val="008D5903"/>
    <w:rsid w:val="008D7CD0"/>
    <w:rsid w:val="00937463"/>
    <w:rsid w:val="009C319F"/>
    <w:rsid w:val="00A749AA"/>
    <w:rsid w:val="00AE1023"/>
    <w:rsid w:val="00B10AC0"/>
    <w:rsid w:val="00B125D9"/>
    <w:rsid w:val="00BE34F7"/>
    <w:rsid w:val="00C55B80"/>
    <w:rsid w:val="00CB4970"/>
    <w:rsid w:val="00D1401B"/>
    <w:rsid w:val="00DE397F"/>
    <w:rsid w:val="00E660AC"/>
    <w:rsid w:val="00F557A7"/>
    <w:rsid w:val="00F6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B719E-441B-4279-99B7-8211D4B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42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igetbecse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3</dc:creator>
  <cp:lastModifiedBy>Műszak</cp:lastModifiedBy>
  <cp:revision>6</cp:revision>
  <dcterms:created xsi:type="dcterms:W3CDTF">2019-10-29T08:57:00Z</dcterms:created>
  <dcterms:modified xsi:type="dcterms:W3CDTF">2019-10-30T12:15:00Z</dcterms:modified>
</cp:coreProperties>
</file>